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4F4" w:rsidRDefault="001D74F4" w:rsidP="001D74F4">
      <w:pPr>
        <w:pStyle w:val="Paragraphedeliste"/>
        <w:jc w:val="both"/>
      </w:pPr>
    </w:p>
    <w:p w:rsidR="001D74F4" w:rsidRPr="00967634" w:rsidRDefault="001D74F4" w:rsidP="001D74F4">
      <w:pPr>
        <w:jc w:val="center"/>
        <w:rPr>
          <w:rFonts w:ascii="Times New Roman" w:eastAsia="Times New Roman" w:hAnsi="Times New Roman" w:cs="Times New Roman"/>
          <w:lang w:eastAsia="fr-FR"/>
        </w:rPr>
      </w:pPr>
      <w:r w:rsidRPr="004255DF">
        <w:rPr>
          <w:rFonts w:ascii="Times New Roman" w:eastAsia="Times New Roman" w:hAnsi="Times New Roman" w:cs="Times New Roman"/>
          <w:b/>
          <w:lang w:eastAsia="fr-FR"/>
        </w:rPr>
        <w:t xml:space="preserve">Fiche de candidature au label </w:t>
      </w:r>
      <w:proofErr w:type="spellStart"/>
      <w:r w:rsidRPr="004255DF">
        <w:rPr>
          <w:rFonts w:ascii="Times New Roman" w:eastAsia="Times New Roman" w:hAnsi="Times New Roman" w:cs="Times New Roman"/>
          <w:b/>
          <w:i/>
          <w:lang w:eastAsia="fr-FR"/>
        </w:rPr>
        <w:t>Africa</w:t>
      </w:r>
      <w:proofErr w:type="spellEnd"/>
      <w:r w:rsidRPr="004255DF">
        <w:rPr>
          <w:rFonts w:ascii="Times New Roman" w:eastAsia="Times New Roman" w:hAnsi="Times New Roman" w:cs="Times New Roman"/>
          <w:b/>
          <w:i/>
          <w:lang w:eastAsia="fr-FR"/>
        </w:rPr>
        <w:t xml:space="preserve"> 2020</w:t>
      </w:r>
      <w:r w:rsidRPr="004255DF">
        <w:rPr>
          <w:rFonts w:ascii="Times New Roman" w:eastAsia="Times New Roman" w:hAnsi="Times New Roman" w:cs="Times New Roman"/>
          <w:b/>
          <w:lang w:eastAsia="fr-FR"/>
        </w:rPr>
        <w:t>-</w:t>
      </w:r>
      <w:r w:rsidRPr="00967634">
        <w:rPr>
          <w:rFonts w:ascii="Times New Roman" w:eastAsia="Times New Roman" w:hAnsi="Times New Roman" w:cs="Times New Roman"/>
          <w:lang w:eastAsia="fr-FR"/>
        </w:rPr>
        <w:t xml:space="preserve"> projets pédagogiques émanant des académies, </w:t>
      </w:r>
      <w:r>
        <w:rPr>
          <w:rFonts w:ascii="Times New Roman" w:eastAsia="Times New Roman" w:hAnsi="Times New Roman" w:cs="Times New Roman"/>
          <w:lang w:eastAsia="fr-FR"/>
        </w:rPr>
        <w:t>des établissements scolaires ou des enseignants</w:t>
      </w:r>
      <w:bookmarkStart w:id="0" w:name="_GoBack"/>
      <w:bookmarkEnd w:id="0"/>
      <w:r w:rsidRPr="00967634">
        <w:rPr>
          <w:rFonts w:ascii="Times New Roman" w:eastAsia="Times New Roman" w:hAnsi="Times New Roman" w:cs="Times New Roman"/>
          <w:lang w:eastAsia="fr-FR"/>
        </w:rPr>
        <w:t xml:space="preserve"> à soumettre au Comité académique</w:t>
      </w:r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 w:rsidRPr="003F76CB">
        <w:rPr>
          <w:rFonts w:ascii="Times New Roman" w:eastAsia="Times New Roman" w:hAnsi="Times New Roman" w:cs="Times New Roman"/>
          <w:i/>
          <w:lang w:eastAsia="fr-FR"/>
        </w:rPr>
        <w:t>Africa</w:t>
      </w:r>
      <w:proofErr w:type="spellEnd"/>
      <w:r w:rsidRPr="003F76CB">
        <w:rPr>
          <w:rFonts w:ascii="Times New Roman" w:eastAsia="Times New Roman" w:hAnsi="Times New Roman" w:cs="Times New Roman"/>
          <w:i/>
          <w:lang w:eastAsia="fr-FR"/>
        </w:rPr>
        <w:t xml:space="preserve"> 20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12"/>
      </w:tblGrid>
      <w:tr w:rsidR="001D74F4" w:rsidRPr="00967634" w:rsidTr="00F7247C">
        <w:tc>
          <w:tcPr>
            <w:tcW w:w="9212" w:type="dxa"/>
          </w:tcPr>
          <w:p w:rsidR="004255DF" w:rsidRDefault="004255DF" w:rsidP="00F7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fr-FR"/>
              </w:rPr>
            </w:pPr>
          </w:p>
          <w:p w:rsidR="001D74F4" w:rsidRPr="00967634" w:rsidRDefault="001D74F4" w:rsidP="00F7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fr-FR"/>
              </w:rPr>
            </w:pPr>
            <w:r w:rsidRPr="00967634">
              <w:rPr>
                <w:rFonts w:ascii="Times New Roman" w:eastAsia="Times New Roman" w:hAnsi="Times New Roman" w:cs="Times New Roman"/>
                <w:b/>
                <w:sz w:val="28"/>
                <w:lang w:eastAsia="fr-FR"/>
              </w:rPr>
              <w:t xml:space="preserve">LABEL </w:t>
            </w:r>
            <w:r w:rsidRPr="003F76CB">
              <w:rPr>
                <w:rFonts w:ascii="Times New Roman" w:eastAsia="Times New Roman" w:hAnsi="Times New Roman" w:cs="Times New Roman"/>
                <w:b/>
                <w:i/>
                <w:sz w:val="28"/>
                <w:lang w:eastAsia="fr-FR"/>
              </w:rPr>
              <w:t>AFRICA 2020</w:t>
            </w:r>
          </w:p>
          <w:p w:rsidR="001D74F4" w:rsidRPr="00967634" w:rsidRDefault="001D74F4" w:rsidP="00F7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fr-FR"/>
              </w:rPr>
            </w:pPr>
            <w:r w:rsidRPr="00967634">
              <w:rPr>
                <w:rFonts w:ascii="Times New Roman" w:eastAsia="Times New Roman" w:hAnsi="Times New Roman" w:cs="Times New Roman"/>
                <w:b/>
                <w:sz w:val="28"/>
                <w:lang w:eastAsia="fr-FR"/>
              </w:rPr>
              <w:t>FICHE DE CANDIDATURE</w:t>
            </w:r>
          </w:p>
          <w:p w:rsidR="001D74F4" w:rsidRPr="00967634" w:rsidRDefault="001D74F4" w:rsidP="00F7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fr-FR"/>
              </w:rPr>
            </w:pPr>
          </w:p>
        </w:tc>
      </w:tr>
    </w:tbl>
    <w:p w:rsidR="001D74F4" w:rsidRPr="00967634" w:rsidRDefault="001D74F4" w:rsidP="001D74F4">
      <w:pPr>
        <w:jc w:val="both"/>
        <w:rPr>
          <w:rFonts w:ascii="Times New Roman" w:eastAsia="Times New Roman" w:hAnsi="Times New Roman" w:cs="Times New Roman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12"/>
      </w:tblGrid>
      <w:tr w:rsidR="001D74F4" w:rsidRPr="00967634" w:rsidTr="00F7247C">
        <w:tc>
          <w:tcPr>
            <w:tcW w:w="9212" w:type="dxa"/>
          </w:tcPr>
          <w:p w:rsidR="001D74F4" w:rsidRPr="00967634" w:rsidRDefault="001D74F4" w:rsidP="00F7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fr-FR"/>
              </w:rPr>
            </w:pPr>
            <w:r w:rsidRPr="00967634">
              <w:rPr>
                <w:rFonts w:ascii="Times New Roman" w:eastAsia="Times New Roman" w:hAnsi="Times New Roman" w:cs="Times New Roman"/>
                <w:b/>
                <w:sz w:val="24"/>
                <w:lang w:eastAsia="fr-FR"/>
              </w:rPr>
              <w:t xml:space="preserve">Comité académique </w:t>
            </w:r>
            <w:proofErr w:type="spellStart"/>
            <w:r w:rsidRPr="00F941D0">
              <w:rPr>
                <w:rFonts w:ascii="Times New Roman" w:eastAsia="Times New Roman" w:hAnsi="Times New Roman" w:cs="Times New Roman"/>
                <w:b/>
                <w:i/>
                <w:sz w:val="24"/>
                <w:lang w:eastAsia="fr-FR"/>
              </w:rPr>
              <w:t>Africa</w:t>
            </w:r>
            <w:proofErr w:type="spellEnd"/>
            <w:r w:rsidRPr="00F941D0">
              <w:rPr>
                <w:rFonts w:ascii="Times New Roman" w:eastAsia="Times New Roman" w:hAnsi="Times New Roman" w:cs="Times New Roman"/>
                <w:b/>
                <w:i/>
                <w:sz w:val="24"/>
                <w:lang w:eastAsia="fr-FR"/>
              </w:rPr>
              <w:t xml:space="preserve"> 2020</w:t>
            </w:r>
            <w:r w:rsidRPr="00967634">
              <w:rPr>
                <w:rFonts w:ascii="Times New Roman" w:eastAsia="Times New Roman" w:hAnsi="Times New Roman" w:cs="Times New Roman"/>
                <w:b/>
                <w:sz w:val="24"/>
                <w:lang w:eastAsia="fr-FR"/>
              </w:rPr>
              <w:t> :</w:t>
            </w:r>
          </w:p>
          <w:p w:rsidR="001D74F4" w:rsidRPr="00967634" w:rsidRDefault="001D74F4" w:rsidP="00F7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fr-FR"/>
              </w:rPr>
            </w:pPr>
          </w:p>
        </w:tc>
      </w:tr>
    </w:tbl>
    <w:p w:rsidR="001D74F4" w:rsidRPr="00967634" w:rsidRDefault="001D74F4" w:rsidP="001D74F4">
      <w:pPr>
        <w:jc w:val="both"/>
        <w:rPr>
          <w:rFonts w:ascii="Times New Roman" w:eastAsia="Times New Roman" w:hAnsi="Times New Roman" w:cs="Times New Roman"/>
          <w:lang w:eastAsia="fr-FR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52"/>
        <w:gridCol w:w="5528"/>
      </w:tblGrid>
      <w:tr w:rsidR="001D74F4" w:rsidRPr="00967634" w:rsidTr="00F7247C">
        <w:trPr>
          <w:trHeight w:val="909"/>
        </w:trPr>
        <w:tc>
          <w:tcPr>
            <w:tcW w:w="3652" w:type="dxa"/>
          </w:tcPr>
          <w:p w:rsidR="001D74F4" w:rsidRPr="00967634" w:rsidRDefault="001D74F4" w:rsidP="00F7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967634">
              <w:rPr>
                <w:rFonts w:ascii="Times New Roman" w:eastAsia="Times New Roman" w:hAnsi="Times New Roman" w:cs="Times New Roman"/>
                <w:b/>
                <w:lang w:eastAsia="fr-FR"/>
              </w:rPr>
              <w:t>TITRE DU PROJET</w:t>
            </w:r>
          </w:p>
        </w:tc>
        <w:tc>
          <w:tcPr>
            <w:tcW w:w="5528" w:type="dxa"/>
          </w:tcPr>
          <w:p w:rsidR="001D74F4" w:rsidRPr="00967634" w:rsidRDefault="001D74F4" w:rsidP="00F724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1D74F4" w:rsidRPr="00967634" w:rsidTr="00F7247C">
        <w:trPr>
          <w:trHeight w:val="1339"/>
        </w:trPr>
        <w:tc>
          <w:tcPr>
            <w:tcW w:w="3652" w:type="dxa"/>
          </w:tcPr>
          <w:p w:rsidR="001D74F4" w:rsidRPr="00967634" w:rsidRDefault="001D74F4" w:rsidP="00F7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967634">
              <w:rPr>
                <w:rFonts w:ascii="Times New Roman" w:eastAsia="Times New Roman" w:hAnsi="Times New Roman" w:cs="Times New Roman"/>
                <w:b/>
                <w:lang w:eastAsia="fr-FR"/>
              </w:rPr>
              <w:t>Etablissement porteur  du projet</w:t>
            </w: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 (indiquer l’adresse postale et Internet)</w:t>
            </w:r>
          </w:p>
        </w:tc>
        <w:tc>
          <w:tcPr>
            <w:tcW w:w="5528" w:type="dxa"/>
          </w:tcPr>
          <w:p w:rsidR="001D74F4" w:rsidRPr="00967634" w:rsidRDefault="001D74F4" w:rsidP="00F724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:rsidR="001D74F4" w:rsidRPr="00967634" w:rsidRDefault="001D74F4" w:rsidP="00F724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1D74F4" w:rsidRPr="00967634" w:rsidTr="00F7247C">
        <w:trPr>
          <w:trHeight w:val="1079"/>
        </w:trPr>
        <w:tc>
          <w:tcPr>
            <w:tcW w:w="3652" w:type="dxa"/>
          </w:tcPr>
          <w:p w:rsidR="001D74F4" w:rsidRPr="00967634" w:rsidRDefault="001D74F4" w:rsidP="00F7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967634">
              <w:rPr>
                <w:rFonts w:ascii="Times New Roman" w:eastAsia="Times New Roman" w:hAnsi="Times New Roman" w:cs="Times New Roman"/>
                <w:b/>
                <w:lang w:eastAsia="fr-FR"/>
              </w:rPr>
              <w:t>Enseignant(s) référent(s)</w:t>
            </w:r>
          </w:p>
        </w:tc>
        <w:tc>
          <w:tcPr>
            <w:tcW w:w="5528" w:type="dxa"/>
          </w:tcPr>
          <w:p w:rsidR="001D74F4" w:rsidRPr="00967634" w:rsidRDefault="001D74F4" w:rsidP="00F724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:rsidR="001D74F4" w:rsidRPr="00967634" w:rsidRDefault="001D74F4" w:rsidP="00F724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1D74F4" w:rsidRPr="00967634" w:rsidTr="00F7247C">
        <w:trPr>
          <w:trHeight w:val="107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F4" w:rsidRDefault="001D74F4" w:rsidP="00F7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Contact du porteur de projet - </w:t>
            </w:r>
          </w:p>
          <w:p w:rsidR="001D74F4" w:rsidRPr="00967634" w:rsidRDefault="001D74F4" w:rsidP="00F7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Adresse mail, téléphon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F4" w:rsidRPr="00967634" w:rsidRDefault="001D74F4" w:rsidP="00F724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:rsidR="001D74F4" w:rsidRPr="00967634" w:rsidRDefault="001D74F4" w:rsidP="00F724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:rsidR="001D74F4" w:rsidRPr="00967634" w:rsidRDefault="001D74F4" w:rsidP="00F724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1D74F4" w:rsidRPr="00967634" w:rsidTr="00F7247C">
        <w:trPr>
          <w:trHeight w:val="953"/>
        </w:trPr>
        <w:tc>
          <w:tcPr>
            <w:tcW w:w="3652" w:type="dxa"/>
          </w:tcPr>
          <w:p w:rsidR="001D74F4" w:rsidRPr="00967634" w:rsidRDefault="001D74F4" w:rsidP="00F7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967634">
              <w:rPr>
                <w:rFonts w:ascii="Times New Roman" w:eastAsia="Times New Roman" w:hAnsi="Times New Roman" w:cs="Times New Roman"/>
                <w:b/>
                <w:lang w:eastAsia="fr-FR"/>
              </w:rPr>
              <w:t>Niveau(x) concerné(s) – nombre d’élèves</w:t>
            </w:r>
          </w:p>
        </w:tc>
        <w:tc>
          <w:tcPr>
            <w:tcW w:w="5528" w:type="dxa"/>
          </w:tcPr>
          <w:p w:rsidR="001D74F4" w:rsidRPr="00967634" w:rsidRDefault="001D74F4" w:rsidP="00F724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1D74F4" w:rsidRPr="00967634" w:rsidTr="00F7247C">
        <w:trPr>
          <w:trHeight w:val="953"/>
        </w:trPr>
        <w:tc>
          <w:tcPr>
            <w:tcW w:w="3652" w:type="dxa"/>
          </w:tcPr>
          <w:p w:rsidR="001D74F4" w:rsidRPr="00967634" w:rsidRDefault="001D74F4" w:rsidP="00F7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967634">
              <w:rPr>
                <w:rFonts w:ascii="Times New Roman" w:eastAsia="Times New Roman" w:hAnsi="Times New Roman" w:cs="Times New Roman"/>
                <w:b/>
                <w:lang w:eastAsia="fr-FR"/>
              </w:rPr>
              <w:t>Nombre d’enseignants impliqués et disciplines</w:t>
            </w:r>
          </w:p>
        </w:tc>
        <w:tc>
          <w:tcPr>
            <w:tcW w:w="5528" w:type="dxa"/>
          </w:tcPr>
          <w:p w:rsidR="001D74F4" w:rsidRPr="00967634" w:rsidRDefault="001D74F4" w:rsidP="00F724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1D74F4" w:rsidRPr="00967634" w:rsidTr="00F7247C">
        <w:trPr>
          <w:trHeight w:val="2030"/>
        </w:trPr>
        <w:tc>
          <w:tcPr>
            <w:tcW w:w="3652" w:type="dxa"/>
          </w:tcPr>
          <w:p w:rsidR="001D74F4" w:rsidRPr="00967634" w:rsidRDefault="001D74F4" w:rsidP="00F7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967634">
              <w:rPr>
                <w:rFonts w:ascii="Times New Roman" w:eastAsia="Times New Roman" w:hAnsi="Times New Roman" w:cs="Times New Roman"/>
                <w:b/>
                <w:lang w:eastAsia="fr-FR"/>
              </w:rPr>
              <w:t>Problématique générale</w:t>
            </w:r>
          </w:p>
        </w:tc>
        <w:tc>
          <w:tcPr>
            <w:tcW w:w="5528" w:type="dxa"/>
          </w:tcPr>
          <w:p w:rsidR="001D74F4" w:rsidRPr="00967634" w:rsidRDefault="001D74F4" w:rsidP="00F724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1D74F4" w:rsidRPr="00967634" w:rsidTr="00F7247C">
        <w:trPr>
          <w:trHeight w:val="1093"/>
        </w:trPr>
        <w:tc>
          <w:tcPr>
            <w:tcW w:w="3652" w:type="dxa"/>
          </w:tcPr>
          <w:p w:rsidR="001D74F4" w:rsidRPr="00967634" w:rsidRDefault="001D74F4" w:rsidP="00F7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967634">
              <w:rPr>
                <w:rFonts w:ascii="Times New Roman" w:eastAsia="Times New Roman" w:hAnsi="Times New Roman" w:cs="Times New Roman"/>
                <w:b/>
                <w:lang w:eastAsia="fr-FR"/>
              </w:rPr>
              <w:t>Calendrier indicatif des différentes actions</w:t>
            </w:r>
          </w:p>
        </w:tc>
        <w:tc>
          <w:tcPr>
            <w:tcW w:w="5528" w:type="dxa"/>
          </w:tcPr>
          <w:p w:rsidR="001D74F4" w:rsidRPr="00967634" w:rsidRDefault="001D74F4" w:rsidP="00F724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1D74F4" w:rsidRPr="00967634" w:rsidTr="00F7247C">
        <w:trPr>
          <w:trHeight w:val="1062"/>
        </w:trPr>
        <w:tc>
          <w:tcPr>
            <w:tcW w:w="3652" w:type="dxa"/>
          </w:tcPr>
          <w:p w:rsidR="001D74F4" w:rsidRPr="00967634" w:rsidRDefault="001D74F4" w:rsidP="00F7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967634">
              <w:rPr>
                <w:rFonts w:ascii="Times New Roman" w:eastAsia="Times New Roman" w:hAnsi="Times New Roman" w:cs="Times New Roman"/>
                <w:b/>
                <w:lang w:eastAsia="fr-FR"/>
              </w:rPr>
              <w:lastRenderedPageBreak/>
              <w:t>Forme de la production finale envisagée</w:t>
            </w:r>
          </w:p>
        </w:tc>
        <w:tc>
          <w:tcPr>
            <w:tcW w:w="5528" w:type="dxa"/>
          </w:tcPr>
          <w:p w:rsidR="001D74F4" w:rsidRPr="00967634" w:rsidRDefault="001D74F4" w:rsidP="00F724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1D74F4" w:rsidRPr="00967634" w:rsidTr="00F7247C">
        <w:trPr>
          <w:trHeight w:val="1062"/>
        </w:trPr>
        <w:tc>
          <w:tcPr>
            <w:tcW w:w="3652" w:type="dxa"/>
          </w:tcPr>
          <w:p w:rsidR="001D74F4" w:rsidRPr="00967634" w:rsidRDefault="001D74F4" w:rsidP="00F7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fr-FR"/>
              </w:rPr>
            </w:pPr>
            <w:r w:rsidRPr="00967634">
              <w:rPr>
                <w:rFonts w:ascii="Times New Roman" w:eastAsia="Times New Roman" w:hAnsi="Times New Roman" w:cs="Times New Roman"/>
                <w:b/>
                <w:lang w:eastAsia="fr-FR"/>
              </w:rPr>
              <w:t>Axes retenus (compétences, connaissances)</w:t>
            </w:r>
          </w:p>
        </w:tc>
        <w:tc>
          <w:tcPr>
            <w:tcW w:w="5528" w:type="dxa"/>
          </w:tcPr>
          <w:p w:rsidR="001D74F4" w:rsidRPr="00967634" w:rsidRDefault="001D74F4" w:rsidP="00F724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1D74F4" w:rsidRPr="00967634" w:rsidTr="00F7247C">
        <w:trPr>
          <w:trHeight w:val="947"/>
        </w:trPr>
        <w:tc>
          <w:tcPr>
            <w:tcW w:w="3652" w:type="dxa"/>
          </w:tcPr>
          <w:p w:rsidR="001D74F4" w:rsidRPr="002A5AAB" w:rsidRDefault="001D74F4" w:rsidP="00F7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r w:rsidRPr="00967634">
              <w:rPr>
                <w:rFonts w:ascii="Times New Roman" w:eastAsia="Times New Roman" w:hAnsi="Times New Roman" w:cs="Times New Roman"/>
                <w:b/>
                <w:lang w:eastAsia="fr-FR"/>
              </w:rPr>
              <w:t>Coût global du</w:t>
            </w: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 </w:t>
            </w:r>
            <w:r w:rsidRPr="00967634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projet  </w:t>
            </w:r>
            <w:r w:rsidRPr="002A5AAB">
              <w:rPr>
                <w:rFonts w:ascii="Times New Roman" w:eastAsia="Times New Roman" w:hAnsi="Times New Roman" w:cs="Times New Roman"/>
                <w:i/>
                <w:lang w:eastAsia="fr-FR"/>
              </w:rPr>
              <w:t xml:space="preserve">Joindre un budget détaillé et le montant demandé </w:t>
            </w:r>
          </w:p>
          <w:p w:rsidR="001D74F4" w:rsidRPr="002A5AAB" w:rsidRDefault="001D74F4" w:rsidP="00F7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r w:rsidRPr="002A5AAB">
              <w:rPr>
                <w:rFonts w:ascii="Times New Roman" w:eastAsia="Times New Roman" w:hAnsi="Times New Roman" w:cs="Times New Roman"/>
                <w:i/>
                <w:lang w:eastAsia="fr-FR"/>
              </w:rPr>
              <w:t>40% maximum du budget total</w:t>
            </w:r>
          </w:p>
          <w:p w:rsidR="001D74F4" w:rsidRPr="00967634" w:rsidRDefault="001D74F4" w:rsidP="00F7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lang w:eastAsia="fr-FR"/>
              </w:rPr>
              <w:t>c</w:t>
            </w:r>
            <w:r w:rsidRPr="002A5AAB">
              <w:rPr>
                <w:rFonts w:ascii="Times New Roman" w:eastAsia="Times New Roman" w:hAnsi="Times New Roman" w:cs="Times New Roman"/>
                <w:i/>
                <w:lang w:eastAsia="fr-FR"/>
              </w:rPr>
              <w:t>o-financement</w:t>
            </w:r>
            <w:proofErr w:type="spellEnd"/>
            <w:r w:rsidRPr="002A5AAB">
              <w:rPr>
                <w:rFonts w:ascii="Times New Roman" w:eastAsia="Times New Roman" w:hAnsi="Times New Roman" w:cs="Times New Roman"/>
                <w:i/>
                <w:lang w:eastAsia="fr-FR"/>
              </w:rPr>
              <w:t xml:space="preserve"> obligatoire</w:t>
            </w:r>
          </w:p>
        </w:tc>
        <w:tc>
          <w:tcPr>
            <w:tcW w:w="5528" w:type="dxa"/>
          </w:tcPr>
          <w:p w:rsidR="001D74F4" w:rsidRPr="00967634" w:rsidRDefault="001D74F4" w:rsidP="00F724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1D74F4" w:rsidRPr="00967634" w:rsidTr="00F7247C">
        <w:tc>
          <w:tcPr>
            <w:tcW w:w="3652" w:type="dxa"/>
          </w:tcPr>
          <w:p w:rsidR="001D74F4" w:rsidRPr="00967634" w:rsidRDefault="001D74F4" w:rsidP="00F7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967634">
              <w:rPr>
                <w:rFonts w:ascii="Times New Roman" w:eastAsia="Times New Roman" w:hAnsi="Times New Roman" w:cs="Times New Roman"/>
                <w:b/>
                <w:lang w:eastAsia="fr-FR"/>
              </w:rPr>
              <w:t>Partenaire(s)</w:t>
            </w:r>
          </w:p>
        </w:tc>
        <w:tc>
          <w:tcPr>
            <w:tcW w:w="5528" w:type="dxa"/>
          </w:tcPr>
          <w:p w:rsidR="001D74F4" w:rsidRPr="00967634" w:rsidRDefault="001D74F4" w:rsidP="00F72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967634">
              <w:rPr>
                <w:rFonts w:ascii="Times New Roman" w:eastAsia="Times New Roman" w:hAnsi="Times New Roman" w:cs="Times New Roman"/>
                <w:b/>
                <w:lang w:eastAsia="fr-FR"/>
              </w:rPr>
              <w:t>Nom(s) :</w:t>
            </w:r>
          </w:p>
          <w:p w:rsidR="001D74F4" w:rsidRPr="00967634" w:rsidRDefault="001D74F4" w:rsidP="00F72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  <w:p w:rsidR="001D74F4" w:rsidRPr="00967634" w:rsidRDefault="001D74F4" w:rsidP="00F72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  <w:p w:rsidR="001D74F4" w:rsidRPr="00967634" w:rsidRDefault="001D74F4" w:rsidP="00F72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967634">
              <w:rPr>
                <w:rFonts w:ascii="Times New Roman" w:eastAsia="Times New Roman" w:hAnsi="Times New Roman" w:cs="Times New Roman"/>
                <w:b/>
                <w:lang w:eastAsia="fr-FR"/>
              </w:rPr>
              <w:t>Statut :</w:t>
            </w:r>
          </w:p>
          <w:p w:rsidR="001D74F4" w:rsidRPr="00967634" w:rsidRDefault="001D74F4" w:rsidP="00F72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  <w:p w:rsidR="001D74F4" w:rsidRPr="00967634" w:rsidRDefault="001D74F4" w:rsidP="00F72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  <w:p w:rsidR="001D74F4" w:rsidRPr="00967634" w:rsidRDefault="001D74F4" w:rsidP="00F72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967634">
              <w:rPr>
                <w:rFonts w:ascii="Times New Roman" w:eastAsia="Times New Roman" w:hAnsi="Times New Roman" w:cs="Times New Roman"/>
                <w:b/>
                <w:lang w:eastAsia="fr-FR"/>
              </w:rPr>
              <w:t>Nom(s) du contact qui suit le projet :</w:t>
            </w:r>
          </w:p>
          <w:p w:rsidR="001D74F4" w:rsidRPr="00967634" w:rsidRDefault="001D74F4" w:rsidP="00F72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  <w:p w:rsidR="001D74F4" w:rsidRPr="00967634" w:rsidRDefault="001D74F4" w:rsidP="00F72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  <w:p w:rsidR="001D74F4" w:rsidRPr="00967634" w:rsidRDefault="001D74F4" w:rsidP="00F72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967634">
              <w:rPr>
                <w:rFonts w:ascii="Times New Roman" w:eastAsia="Times New Roman" w:hAnsi="Times New Roman" w:cs="Times New Roman"/>
                <w:b/>
                <w:lang w:eastAsia="fr-FR"/>
              </w:rPr>
              <w:t>Adresse(s) :</w:t>
            </w:r>
          </w:p>
          <w:p w:rsidR="001D74F4" w:rsidRPr="00967634" w:rsidRDefault="001D74F4" w:rsidP="00F72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  <w:p w:rsidR="001D74F4" w:rsidRPr="00967634" w:rsidRDefault="001D74F4" w:rsidP="00F72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  <w:p w:rsidR="001D74F4" w:rsidRPr="00967634" w:rsidRDefault="001D74F4" w:rsidP="00F72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  <w:p w:rsidR="001D74F4" w:rsidRPr="00967634" w:rsidRDefault="001D74F4" w:rsidP="00F72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967634">
              <w:rPr>
                <w:rFonts w:ascii="Times New Roman" w:eastAsia="Times New Roman" w:hAnsi="Times New Roman" w:cs="Times New Roman"/>
                <w:b/>
                <w:lang w:eastAsia="fr-FR"/>
              </w:rPr>
              <w:t>Téléphone(s) :</w:t>
            </w:r>
          </w:p>
          <w:p w:rsidR="001D74F4" w:rsidRPr="00967634" w:rsidRDefault="001D74F4" w:rsidP="00F72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  <w:p w:rsidR="001D74F4" w:rsidRPr="00967634" w:rsidRDefault="001D74F4" w:rsidP="00F72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  <w:p w:rsidR="001D74F4" w:rsidRPr="00967634" w:rsidRDefault="001D74F4" w:rsidP="00F72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967634">
              <w:rPr>
                <w:rFonts w:ascii="Times New Roman" w:eastAsia="Times New Roman" w:hAnsi="Times New Roman" w:cs="Times New Roman"/>
                <w:b/>
                <w:lang w:eastAsia="fr-FR"/>
              </w:rPr>
              <w:t>E-mail :</w:t>
            </w:r>
          </w:p>
          <w:p w:rsidR="001D74F4" w:rsidRPr="00967634" w:rsidRDefault="001D74F4" w:rsidP="00F72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  <w:p w:rsidR="001D74F4" w:rsidRPr="00967634" w:rsidRDefault="001D74F4" w:rsidP="00F72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  <w:p w:rsidR="001D74F4" w:rsidRPr="00967634" w:rsidRDefault="001D74F4" w:rsidP="00F72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967634">
              <w:rPr>
                <w:rFonts w:ascii="Times New Roman" w:eastAsia="Times New Roman" w:hAnsi="Times New Roman" w:cs="Times New Roman"/>
                <w:b/>
                <w:lang w:eastAsia="fr-FR"/>
              </w:rPr>
              <w:t>Convention(s) de partenariat (</w:t>
            </w:r>
            <w:r w:rsidRPr="00967634">
              <w:rPr>
                <w:rFonts w:ascii="Times New Roman" w:eastAsia="Times New Roman" w:hAnsi="Times New Roman" w:cs="Times New Roman"/>
                <w:b/>
                <w:i/>
                <w:lang w:eastAsia="fr-FR"/>
              </w:rPr>
              <w:t>à joindre au dossier</w:t>
            </w:r>
            <w:r w:rsidRPr="00967634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) : </w:t>
            </w:r>
          </w:p>
          <w:p w:rsidR="001D74F4" w:rsidRPr="00967634" w:rsidRDefault="001D74F4" w:rsidP="00F72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  <w:p w:rsidR="001D74F4" w:rsidRPr="00967634" w:rsidRDefault="001D74F4" w:rsidP="00F7247C">
            <w:pPr>
              <w:tabs>
                <w:tab w:val="left" w:pos="14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967634">
              <w:rPr>
                <w:rFonts w:ascii="DejaVu Sans Mono" w:eastAsia="MS Mincho" w:hAnsi="DejaVu Sans Mono" w:cs="DejaVu Sans Mono"/>
                <w:b/>
                <w:lang w:eastAsia="fr-FR"/>
              </w:rPr>
              <w:t>☐</w:t>
            </w:r>
            <w:r w:rsidRPr="00967634">
              <w:rPr>
                <w:rFonts w:ascii="Times New Roman" w:eastAsia="MS Gothic" w:hAnsi="Times New Roman" w:cs="Times New Roman"/>
                <w:b/>
                <w:lang w:eastAsia="fr-FR"/>
              </w:rPr>
              <w:t xml:space="preserve">  Oui                            </w:t>
            </w:r>
            <w:r w:rsidRPr="00967634">
              <w:rPr>
                <w:rFonts w:ascii="DejaVu Sans Mono" w:eastAsia="MS Mincho" w:hAnsi="DejaVu Sans Mono" w:cs="DejaVu Sans Mono"/>
                <w:b/>
                <w:lang w:eastAsia="fr-FR"/>
              </w:rPr>
              <w:t>☐</w:t>
            </w:r>
            <w:r w:rsidRPr="00967634">
              <w:rPr>
                <w:rFonts w:ascii="Times New Roman" w:eastAsia="MS Gothic" w:hAnsi="Times New Roman" w:cs="Times New Roman"/>
                <w:b/>
                <w:lang w:eastAsia="fr-FR"/>
              </w:rPr>
              <w:t xml:space="preserve">     Non</w:t>
            </w:r>
          </w:p>
          <w:p w:rsidR="001D74F4" w:rsidRPr="00967634" w:rsidRDefault="001D74F4" w:rsidP="00F72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  <w:p w:rsidR="001D74F4" w:rsidRPr="00967634" w:rsidRDefault="001D74F4" w:rsidP="00F72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  <w:p w:rsidR="001D74F4" w:rsidRPr="00967634" w:rsidRDefault="001D74F4" w:rsidP="00F72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</w:tr>
    </w:tbl>
    <w:p w:rsidR="00D7474B" w:rsidRDefault="00D7474B"/>
    <w:sectPr w:rsidR="00D7474B" w:rsidSect="001215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 Mono">
    <w:altName w:val="Arial"/>
    <w:panose1 w:val="020B0609030804020204"/>
    <w:charset w:val="00"/>
    <w:family w:val="modern"/>
    <w:pitch w:val="fixed"/>
    <w:sig w:usb0="E70026FF" w:usb1="D200F9FB" w:usb2="02000028" w:usb3="00000000" w:csb0="000001D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3563B9"/>
    <w:rsid w:val="00121501"/>
    <w:rsid w:val="001D74F4"/>
    <w:rsid w:val="003563B9"/>
    <w:rsid w:val="00370D38"/>
    <w:rsid w:val="004255DF"/>
    <w:rsid w:val="00C25A51"/>
    <w:rsid w:val="00D74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4F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D74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4F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D74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EE469-8222-4A7C-A5F1-775BAB138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1</Words>
  <Characters>886</Characters>
  <Application>Microsoft Office Word</Application>
  <DocSecurity>0</DocSecurity>
  <Lines>7</Lines>
  <Paragraphs>2</Paragraphs>
  <ScaleCrop>false</ScaleCrop>
  <Company>Ministere de l'Education Nationale</Company>
  <LinksUpToDate>false</LinksUpToDate>
  <CharactersWithSpaces>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 centrale</dc:creator>
  <cp:lastModifiedBy>msergius</cp:lastModifiedBy>
  <cp:revision>3</cp:revision>
  <dcterms:created xsi:type="dcterms:W3CDTF">2019-11-13T16:31:00Z</dcterms:created>
  <dcterms:modified xsi:type="dcterms:W3CDTF">2019-11-14T15:32:00Z</dcterms:modified>
</cp:coreProperties>
</file>